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小标宋简体" w:hAnsi="等线" w:eastAsia="方正小标宋简体" w:cs="Times New Roman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附件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w w:val="8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w w:val="80"/>
          <w:sz w:val="44"/>
          <w:szCs w:val="44"/>
          <w:lang w:val="en-US" w:eastAsia="zh-CN"/>
        </w:rPr>
        <w:t>黔晟国资2023年公开选聘省医控集团副总经理报名表</w:t>
      </w:r>
      <w:bookmarkStart w:id="0" w:name="_GoBack"/>
      <w:bookmarkEnd w:id="0"/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面貌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报考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岗位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黔晟国资系统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</w:trPr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  <w:p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986" w:type="dxa"/>
            <w:gridSpan w:val="8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说明：1.本表请结合自身实际据实填写；</w:t>
      </w:r>
    </w:p>
    <w:p>
      <w:pPr>
        <w:pStyle w:val="2"/>
        <w:numPr>
          <w:ilvl w:val="0"/>
          <w:numId w:val="0"/>
        </w:numPr>
        <w:ind w:firstLine="84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表内请用防宋GB2312号字体四号填写，段落固定值18。</w:t>
      </w: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95B75AF"/>
    <w:rsid w:val="1A0876D7"/>
    <w:rsid w:val="1A0A62CE"/>
    <w:rsid w:val="1B351037"/>
    <w:rsid w:val="1BE4002B"/>
    <w:rsid w:val="1C921683"/>
    <w:rsid w:val="1D034DAE"/>
    <w:rsid w:val="1D301C82"/>
    <w:rsid w:val="1E421986"/>
    <w:rsid w:val="1EC86319"/>
    <w:rsid w:val="23796226"/>
    <w:rsid w:val="274C0851"/>
    <w:rsid w:val="274E3E03"/>
    <w:rsid w:val="285C6D5A"/>
    <w:rsid w:val="29C8229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0E2695"/>
    <w:rsid w:val="36CE7F4E"/>
    <w:rsid w:val="37CB483F"/>
    <w:rsid w:val="3A401FED"/>
    <w:rsid w:val="3A404E35"/>
    <w:rsid w:val="3A610A77"/>
    <w:rsid w:val="3E3C3F29"/>
    <w:rsid w:val="3EBA75D7"/>
    <w:rsid w:val="40BA1205"/>
    <w:rsid w:val="41EE1C72"/>
    <w:rsid w:val="432D73AE"/>
    <w:rsid w:val="46DA0DA1"/>
    <w:rsid w:val="46FB5A9C"/>
    <w:rsid w:val="47DA0B2D"/>
    <w:rsid w:val="481B735B"/>
    <w:rsid w:val="48950445"/>
    <w:rsid w:val="48F41B49"/>
    <w:rsid w:val="4B2F2CDA"/>
    <w:rsid w:val="4BE0123D"/>
    <w:rsid w:val="4C176F20"/>
    <w:rsid w:val="4CCC5E68"/>
    <w:rsid w:val="4D6E235E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8584E05"/>
    <w:rsid w:val="597E431F"/>
    <w:rsid w:val="5B5E62D0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B5165EC"/>
    <w:rsid w:val="6CB164DE"/>
    <w:rsid w:val="6D2C5F00"/>
    <w:rsid w:val="6E7D24E6"/>
    <w:rsid w:val="6F52511A"/>
    <w:rsid w:val="723E13A8"/>
    <w:rsid w:val="74014F70"/>
    <w:rsid w:val="7555480B"/>
    <w:rsid w:val="775648B5"/>
    <w:rsid w:val="77BF6294"/>
    <w:rsid w:val="78FB3E9E"/>
    <w:rsid w:val="79605CB7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</Words>
  <Characters>1537</Characters>
  <Lines>12</Lines>
  <Paragraphs>3</Paragraphs>
  <TotalTime>1</TotalTime>
  <ScaleCrop>false</ScaleCrop>
  <LinksUpToDate>false</LinksUpToDate>
  <CharactersWithSpaces>180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我是一条河</cp:lastModifiedBy>
  <cp:lastPrinted>2023-03-03T08:58:00Z</cp:lastPrinted>
  <dcterms:modified xsi:type="dcterms:W3CDTF">2023-05-11T09:44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